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C002" w14:textId="53F76BB2" w:rsidR="006A3F67" w:rsidRPr="00736D56" w:rsidRDefault="003E13D1" w:rsidP="00D24DEB">
      <w:pPr>
        <w:pStyle w:val="Heading1"/>
        <w:spacing w:before="120" w:after="240" w:line="276" w:lineRule="auto"/>
        <w:rPr>
          <w:rFonts w:asciiTheme="majorHAnsi" w:eastAsiaTheme="minorEastAsia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D689ECE" wp14:editId="11A12F63">
            <wp:simplePos x="0" y="0"/>
            <wp:positionH relativeFrom="margin">
              <wp:posOffset>4297680</wp:posOffset>
            </wp:positionH>
            <wp:positionV relativeFrom="margin">
              <wp:posOffset>0</wp:posOffset>
            </wp:positionV>
            <wp:extent cx="2130552" cy="80467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_25_black_tex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8"/>
                    <a:stretch/>
                  </pic:blipFill>
                  <pic:spPr bwMode="auto">
                    <a:xfrm>
                      <a:off x="0" y="0"/>
                      <a:ext cx="2130552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67" w:rsidRPr="00736D56">
        <w:rPr>
          <w:rFonts w:asciiTheme="majorHAnsi" w:hAnsiTheme="majorHAnsi" w:cstheme="majorHAnsi"/>
          <w:lang w:eastAsia="de-DE"/>
        </w:rPr>
        <w:t>Speech Prosody 202</w:t>
      </w:r>
      <w:r w:rsidR="006F2092">
        <w:rPr>
          <w:rFonts w:asciiTheme="majorHAnsi" w:hAnsiTheme="majorHAnsi" w:cstheme="majorHAnsi"/>
          <w:lang w:eastAsia="de-DE"/>
        </w:rPr>
        <w:t>8</w:t>
      </w:r>
      <w:r w:rsidR="00471567">
        <w:rPr>
          <w:rFonts w:asciiTheme="majorHAnsi" w:hAnsiTheme="majorHAnsi" w:cstheme="majorHAnsi"/>
          <w:lang w:eastAsia="de-DE"/>
        </w:rPr>
        <w:t xml:space="preserve"> Bidding T</w:t>
      </w:r>
      <w:r w:rsidR="00074B3A">
        <w:rPr>
          <w:rFonts w:asciiTheme="majorHAnsi" w:hAnsiTheme="majorHAnsi" w:cstheme="majorHAnsi"/>
          <w:lang w:eastAsia="de-DE"/>
        </w:rPr>
        <w:t>e</w:t>
      </w:r>
      <w:r w:rsidR="006A3F67" w:rsidRPr="00736D56">
        <w:rPr>
          <w:rFonts w:asciiTheme="majorHAnsi" w:hAnsiTheme="majorHAnsi" w:cstheme="majorHAnsi"/>
          <w:lang w:eastAsia="de-DE"/>
        </w:rPr>
        <w:t>mplate</w:t>
      </w:r>
      <w:r w:rsidR="004B4C31" w:rsidRPr="00736D56">
        <w:rPr>
          <w:rFonts w:asciiTheme="majorHAnsi" w:hAnsiTheme="majorHAnsi" w:cstheme="majorHAnsi"/>
          <w:lang w:eastAsia="de-DE"/>
        </w:rPr>
        <w:t xml:space="preserve"> </w:t>
      </w:r>
    </w:p>
    <w:p w14:paraId="4AA1DBA0" w14:textId="77777777" w:rsidR="00920B5E" w:rsidRPr="00736D56" w:rsidRDefault="00BE243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677147" w:rsidRPr="00736D56">
        <w:rPr>
          <w:rFonts w:asciiTheme="majorHAnsi" w:hAnsiTheme="majorHAnsi" w:cstheme="majorHAnsi"/>
          <w:sz w:val="20"/>
          <w:szCs w:val="20"/>
        </w:rPr>
        <w:t>add lines as needed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3E736D3B" w14:textId="77777777" w:rsidR="00677147" w:rsidRDefault="0067714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6D323DAF" w14:textId="77777777" w:rsidR="00686FE3" w:rsidRDefault="00686FE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3B7546D4" w14:textId="77777777" w:rsidR="00030BB7" w:rsidRPr="00736D56" w:rsidRDefault="00030BB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0"/>
        </w:rPr>
      </w:pPr>
    </w:p>
    <w:p w14:paraId="1D2B0E5B" w14:textId="77777777" w:rsidR="00606E16" w:rsidRDefault="00606E1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7D27CA6" w14:textId="77777777" w:rsidR="00F933C4" w:rsidRPr="00736D56" w:rsidRDefault="00271DA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>Contact person:</w:t>
      </w:r>
      <w:r w:rsidR="00D24DEB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B869B0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</w:t>
      </w:r>
      <w:r w:rsidR="00E75624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 </w:t>
      </w:r>
    </w:p>
    <w:p w14:paraId="010499A4" w14:textId="77777777" w:rsidR="00F933C4" w:rsidRPr="00736D56" w:rsidRDefault="00D24DEB" w:rsidP="00D24DEB">
      <w:pPr>
        <w:autoSpaceDE w:val="0"/>
        <w:autoSpaceDN w:val="0"/>
        <w:adjustRightInd w:val="0"/>
        <w:spacing w:line="276" w:lineRule="auto"/>
        <w:ind w:left="1416" w:firstLine="26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</w:rPr>
        <w:t>A</w:t>
      </w:r>
      <w:r w:rsidR="00F933C4" w:rsidRPr="00736D56">
        <w:rPr>
          <w:rFonts w:asciiTheme="majorHAnsi" w:hAnsiTheme="majorHAnsi" w:cstheme="majorHAnsi"/>
          <w:sz w:val="22"/>
          <w:szCs w:val="22"/>
        </w:rPr>
        <w:t xml:space="preserve">ffiliation: </w:t>
      </w:r>
      <w:r w:rsidR="00E75624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2886D7EF" w14:textId="77777777" w:rsidR="00271DA3" w:rsidRPr="00736D56" w:rsidRDefault="00D24DEB" w:rsidP="00D24DEB">
      <w:pPr>
        <w:autoSpaceDE w:val="0"/>
        <w:autoSpaceDN w:val="0"/>
        <w:adjustRightInd w:val="0"/>
        <w:spacing w:line="276" w:lineRule="auto"/>
        <w:ind w:firstLineChars="700" w:firstLine="1540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F933C4" w:rsidRPr="00736D56">
        <w:rPr>
          <w:rFonts w:asciiTheme="majorHAnsi" w:hAnsiTheme="majorHAnsi" w:cstheme="majorHAnsi"/>
          <w:sz w:val="22"/>
          <w:szCs w:val="22"/>
        </w:rPr>
        <w:t xml:space="preserve">　</w:t>
      </w:r>
      <w:r w:rsidR="00B869B0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e-mail: </w:t>
      </w:r>
      <w:r w:rsidR="00677147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5816BDDF" w14:textId="77777777" w:rsidR="006A3F67" w:rsidRPr="00736D56" w:rsidRDefault="006A3F6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B7EF561" w14:textId="77777777" w:rsidR="00337FA3" w:rsidRPr="00D24DEB" w:rsidRDefault="004B4C3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City, Country: </w:t>
      </w:r>
      <w:r w:rsidR="00E55A96"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 </w:t>
      </w:r>
    </w:p>
    <w:p w14:paraId="509878D5" w14:textId="77777777" w:rsidR="00060905" w:rsidRDefault="00060905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460611E" w14:textId="77777777" w:rsidR="00060905" w:rsidRPr="00736D56" w:rsidRDefault="00060905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Conference </w:t>
      </w:r>
      <w:r w:rsidR="00BE243E">
        <w:rPr>
          <w:rFonts w:asciiTheme="majorHAnsi" w:hAnsiTheme="majorHAnsi" w:cstheme="majorHAnsi"/>
          <w:b/>
          <w:sz w:val="22"/>
          <w:szCs w:val="22"/>
          <w:lang w:eastAsia="de-DE"/>
        </w:rPr>
        <w:t>Dates</w:t>
      </w: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>: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D0050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>Main Conference:</w:t>
      </w:r>
    </w:p>
    <w:p w14:paraId="007A784B" w14:textId="77777777" w:rsidR="00060905" w:rsidRPr="00736D56" w:rsidRDefault="00060905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             </w:t>
      </w:r>
      <w:r w:rsidR="00D24DEB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="00D0050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Workshops:   </w:t>
      </w:r>
    </w:p>
    <w:p w14:paraId="75659827" w14:textId="77777777" w:rsidR="00060905" w:rsidRDefault="00B73500" w:rsidP="00B73500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ab/>
      </w:r>
    </w:p>
    <w:p w14:paraId="558B183D" w14:textId="77777777" w:rsidR="00E55A96" w:rsidRPr="00736D56" w:rsidRDefault="00E55A9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42DBC24" w14:textId="77777777" w:rsidR="00D92E66" w:rsidRPr="00736D56" w:rsidRDefault="00F933C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</w:rPr>
        <w:t>General Chair:</w:t>
      </w:r>
      <w:r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D92E6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</w:t>
      </w:r>
      <w:r w:rsidR="00E55A9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7997A510" w14:textId="77777777" w:rsidR="00D92E66" w:rsidRPr="00736D56" w:rsidRDefault="00D24DEB" w:rsidP="00D24DEB">
      <w:pPr>
        <w:autoSpaceDE w:val="0"/>
        <w:autoSpaceDN w:val="0"/>
        <w:adjustRightInd w:val="0"/>
        <w:spacing w:line="276" w:lineRule="auto"/>
        <w:ind w:left="70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77147"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D92E66" w:rsidRPr="00736D56">
        <w:rPr>
          <w:rFonts w:asciiTheme="majorHAnsi" w:hAnsiTheme="majorHAnsi" w:cstheme="majorHAnsi"/>
          <w:sz w:val="22"/>
          <w:szCs w:val="22"/>
        </w:rPr>
        <w:t xml:space="preserve">Affiliation: </w:t>
      </w:r>
      <w:r w:rsidR="00E55A9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</w:p>
    <w:p w14:paraId="49A45DE8" w14:textId="77777777" w:rsidR="004B5528" w:rsidRDefault="00677147" w:rsidP="00D24DEB">
      <w:pPr>
        <w:autoSpaceDE w:val="0"/>
        <w:autoSpaceDN w:val="0"/>
        <w:adjustRightInd w:val="0"/>
        <w:spacing w:line="276" w:lineRule="auto"/>
        <w:ind w:leftChars="590" w:left="1416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D24DEB">
        <w:rPr>
          <w:rFonts w:asciiTheme="majorHAnsi" w:hAnsiTheme="majorHAnsi" w:cstheme="majorHAnsi"/>
          <w:sz w:val="22"/>
          <w:szCs w:val="22"/>
        </w:rPr>
        <w:t xml:space="preserve">  </w:t>
      </w:r>
      <w:r w:rsidR="00F933C4" w:rsidRPr="00736D56">
        <w:rPr>
          <w:rFonts w:asciiTheme="majorHAnsi" w:hAnsiTheme="majorHAnsi" w:cstheme="majorHAnsi"/>
          <w:sz w:val="22"/>
          <w:szCs w:val="22"/>
        </w:rPr>
        <w:t>Past Speec</w:t>
      </w:r>
      <w:r w:rsidR="00612E86" w:rsidRPr="00736D56">
        <w:rPr>
          <w:rFonts w:asciiTheme="majorHAnsi" w:hAnsiTheme="majorHAnsi" w:cstheme="majorHAnsi"/>
          <w:sz w:val="22"/>
          <w:szCs w:val="22"/>
        </w:rPr>
        <w:t>h Prosody conferences attended:</w:t>
      </w:r>
    </w:p>
    <w:p w14:paraId="41B37A4D" w14:textId="77777777" w:rsidR="00337FA3" w:rsidRPr="00736D56" w:rsidRDefault="004B5528" w:rsidP="00D24DEB">
      <w:pPr>
        <w:autoSpaceDE w:val="0"/>
        <w:autoSpaceDN w:val="0"/>
        <w:adjustRightInd w:val="0"/>
        <w:spacing w:line="276" w:lineRule="auto"/>
        <w:ind w:leftChars="590" w:left="1416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 xml:space="preserve">   Experience organizing similar events:</w:t>
      </w:r>
      <w:r w:rsidR="00612E86" w:rsidRPr="00736D56">
        <w:rPr>
          <w:rFonts w:asciiTheme="majorHAnsi" w:hAnsiTheme="majorHAnsi" w:cstheme="majorHAnsi"/>
          <w:sz w:val="22"/>
          <w:szCs w:val="22"/>
        </w:rPr>
        <w:br/>
      </w:r>
      <w:r w:rsidR="00612E86" w:rsidRPr="00736D56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1D67C0D4" w14:textId="77777777" w:rsidR="00606E16" w:rsidRPr="00736D56" w:rsidRDefault="00677147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</w:rPr>
        <w:t>Co-chair:</w:t>
      </w: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ab/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 xml:space="preserve">  </w:t>
      </w:r>
      <w:r w:rsidR="00606E16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Name:   </w:t>
      </w:r>
    </w:p>
    <w:p w14:paraId="305D4B3A" w14:textId="77777777" w:rsidR="00606E16" w:rsidRPr="00736D56" w:rsidRDefault="00606E16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="000E2876">
        <w:rPr>
          <w:rFonts w:asciiTheme="majorHAnsi" w:hAnsiTheme="majorHAnsi" w:cstheme="majorHAnsi"/>
          <w:sz w:val="22"/>
          <w:szCs w:val="22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</w:rPr>
        <w:t xml:space="preserve">Affiliation: </w:t>
      </w: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061BAB1E" w14:textId="77777777" w:rsidR="00694A3A" w:rsidRDefault="00606E16" w:rsidP="00D24DEB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736D56">
        <w:rPr>
          <w:rFonts w:asciiTheme="majorHAnsi" w:hAnsiTheme="majorHAnsi" w:cstheme="majorHAnsi"/>
          <w:sz w:val="22"/>
          <w:szCs w:val="22"/>
        </w:rPr>
        <w:t xml:space="preserve">  </w:t>
      </w:r>
      <w:r w:rsidR="000E2876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B73500">
        <w:rPr>
          <w:rFonts w:asciiTheme="majorHAnsi" w:hAnsiTheme="majorHAnsi" w:cstheme="majorHAnsi"/>
          <w:sz w:val="22"/>
          <w:szCs w:val="22"/>
        </w:rPr>
        <w:t xml:space="preserve"> </w:t>
      </w:r>
      <w:r w:rsidRPr="00736D56">
        <w:rPr>
          <w:rFonts w:asciiTheme="majorHAnsi" w:hAnsiTheme="majorHAnsi" w:cstheme="majorHAnsi"/>
          <w:sz w:val="22"/>
          <w:szCs w:val="22"/>
        </w:rPr>
        <w:t>Past Speech Prosody conferences attended:</w:t>
      </w:r>
    </w:p>
    <w:p w14:paraId="6E805677" w14:textId="77777777" w:rsidR="004B5528" w:rsidRPr="00736D56" w:rsidRDefault="004B5528" w:rsidP="004B5528">
      <w:pPr>
        <w:autoSpaceDE w:val="0"/>
        <w:autoSpaceDN w:val="0"/>
        <w:adjustRightInd w:val="0"/>
        <w:spacing w:line="276" w:lineRule="auto"/>
        <w:ind w:left="708" w:firstLine="708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 xml:space="preserve">   Experience organizing similar events:</w:t>
      </w:r>
    </w:p>
    <w:p w14:paraId="4C8218C1" w14:textId="77777777" w:rsidR="00337FA3" w:rsidRPr="00736D56" w:rsidRDefault="005A79E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736D56">
        <w:rPr>
          <w:rFonts w:asciiTheme="majorHAnsi" w:hAnsiTheme="majorHAnsi" w:cstheme="majorHAnsi"/>
          <w:sz w:val="22"/>
          <w:szCs w:val="22"/>
          <w:u w:val="single"/>
          <w:lang w:eastAsia="de-DE"/>
        </w:rPr>
        <w:t xml:space="preserve">                                </w:t>
      </w:r>
    </w:p>
    <w:p w14:paraId="35FC71F7" w14:textId="77777777" w:rsidR="00C145D4" w:rsidRPr="00D24DEB" w:rsidRDefault="00796AA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24DEB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Theme:  </w:t>
      </w:r>
    </w:p>
    <w:p w14:paraId="30ACE002" w14:textId="77777777" w:rsidR="00271DA3" w:rsidRPr="00736D56" w:rsidRDefault="00271DA3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31A66F1" w14:textId="2B6E983A" w:rsidR="002B273F" w:rsidRPr="00736D56" w:rsidRDefault="00D24DEB" w:rsidP="006814C4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egistration Fees: </w:t>
      </w:r>
      <w:r w:rsidR="00D0050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(planned </w:t>
      </w:r>
      <w:r w:rsidR="00B92C34">
        <w:rPr>
          <w:rFonts w:asciiTheme="majorHAnsi" w:hAnsiTheme="majorHAnsi" w:cstheme="majorHAnsi"/>
          <w:sz w:val="22"/>
          <w:szCs w:val="22"/>
        </w:rPr>
        <w:t>E</w:t>
      </w:r>
      <w:r w:rsidR="00271DA3" w:rsidRPr="00736D56">
        <w:rPr>
          <w:rFonts w:asciiTheme="majorHAnsi" w:hAnsiTheme="majorHAnsi" w:cstheme="majorHAnsi"/>
          <w:sz w:val="22"/>
          <w:szCs w:val="22"/>
        </w:rPr>
        <w:t>ar</w:t>
      </w:r>
      <w:r>
        <w:rPr>
          <w:rFonts w:asciiTheme="majorHAnsi" w:hAnsiTheme="majorHAnsi" w:cstheme="majorHAnsi"/>
          <w:sz w:val="22"/>
          <w:szCs w:val="22"/>
        </w:rPr>
        <w:t xml:space="preserve">ly </w:t>
      </w:r>
      <w:r w:rsidR="00B92C34">
        <w:rPr>
          <w:rFonts w:asciiTheme="majorHAnsi" w:hAnsiTheme="majorHAnsi" w:cstheme="majorHAnsi"/>
          <w:sz w:val="22"/>
          <w:szCs w:val="22"/>
        </w:rPr>
        <w:t>B</w:t>
      </w:r>
      <w:r w:rsidR="00271DA3" w:rsidRPr="00736D56">
        <w:rPr>
          <w:rFonts w:asciiTheme="majorHAnsi" w:hAnsiTheme="majorHAnsi" w:cstheme="majorHAnsi"/>
          <w:sz w:val="22"/>
          <w:szCs w:val="22"/>
        </w:rPr>
        <w:t>ird</w:t>
      </w:r>
      <w:r>
        <w:rPr>
          <w:rFonts w:asciiTheme="majorHAnsi" w:hAnsiTheme="majorHAnsi" w:cstheme="majorHAnsi"/>
          <w:sz w:val="22"/>
          <w:szCs w:val="22"/>
        </w:rPr>
        <w:t xml:space="preserve"> fees, in Eu</w:t>
      </w:r>
      <w:r w:rsidR="00271DA3" w:rsidRPr="00736D56">
        <w:rPr>
          <w:rFonts w:asciiTheme="majorHAnsi" w:hAnsiTheme="majorHAnsi" w:cstheme="majorHAnsi"/>
          <w:sz w:val="22"/>
          <w:szCs w:val="22"/>
        </w:rPr>
        <w:t>ro</w:t>
      </w:r>
      <w:r w:rsidR="0097630B" w:rsidRPr="00736D56">
        <w:rPr>
          <w:rFonts w:asciiTheme="majorHAnsi" w:hAnsiTheme="majorHAnsi" w:cstheme="majorHAnsi"/>
          <w:sz w:val="22"/>
          <w:szCs w:val="22"/>
        </w:rPr>
        <w:t>s</w:t>
      </w:r>
      <w:r w:rsidR="00271DA3" w:rsidRPr="00736D56">
        <w:rPr>
          <w:rFonts w:asciiTheme="majorHAnsi" w:hAnsiTheme="majorHAnsi" w:cstheme="majorHAnsi"/>
          <w:sz w:val="22"/>
          <w:szCs w:val="22"/>
        </w:rPr>
        <w:t xml:space="preserve"> or Dollar</w:t>
      </w:r>
      <w:r w:rsidR="0097630B" w:rsidRPr="00736D56">
        <w:rPr>
          <w:rFonts w:asciiTheme="majorHAnsi" w:hAnsiTheme="majorHAnsi" w:cstheme="majorHAnsi"/>
          <w:sz w:val="22"/>
          <w:szCs w:val="22"/>
        </w:rPr>
        <w:t>s</w:t>
      </w:r>
      <w:r w:rsidR="00271DA3" w:rsidRPr="00736D56">
        <w:rPr>
          <w:rFonts w:asciiTheme="majorHAnsi" w:hAnsiTheme="majorHAnsi" w:cstheme="majorHAnsi"/>
          <w:sz w:val="22"/>
          <w:szCs w:val="22"/>
        </w:rPr>
        <w:t>)</w:t>
      </w:r>
      <w:r w:rsidR="00271DA3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: Full: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ab/>
      </w:r>
      <w:r>
        <w:rPr>
          <w:rFonts w:asciiTheme="majorHAnsi" w:hAnsiTheme="majorHAnsi" w:cstheme="majorHAnsi"/>
          <w:sz w:val="22"/>
          <w:szCs w:val="22"/>
          <w:lang w:eastAsia="de-DE"/>
        </w:rPr>
        <w:t xml:space="preserve">        </w:t>
      </w:r>
      <w:r w:rsidR="0097630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92C3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92C34">
        <w:rPr>
          <w:rFonts w:asciiTheme="majorHAnsi" w:hAnsiTheme="majorHAnsi" w:cstheme="majorHAnsi"/>
          <w:sz w:val="22"/>
          <w:szCs w:val="22"/>
          <w:lang w:eastAsia="de-DE"/>
        </w:rPr>
        <w:tab/>
      </w:r>
      <w:r w:rsidR="00BE0F2D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6814C4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271DA3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Student: </w:t>
      </w:r>
    </w:p>
    <w:p w14:paraId="56EC30EC" w14:textId="77777777" w:rsidR="00B73500" w:rsidRDefault="00B73500" w:rsidP="00B73500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ab/>
      </w:r>
    </w:p>
    <w:p w14:paraId="3E1DB3DD" w14:textId="77777777" w:rsidR="00A41F8D" w:rsidRPr="00686FE3" w:rsidRDefault="00686FE3" w:rsidP="00686FE3">
      <w:pPr>
        <w:tabs>
          <w:tab w:val="left" w:pos="2655"/>
        </w:tabs>
        <w:autoSpaceDE w:val="0"/>
        <w:autoSpaceDN w:val="0"/>
        <w:adjustRightInd w:val="0"/>
        <w:spacing w:line="276" w:lineRule="auto"/>
        <w:ind w:firstLineChars="250" w:firstLine="550"/>
        <w:rPr>
          <w:rFonts w:asciiTheme="majorHAnsi" w:hAnsiTheme="majorHAnsi" w:cstheme="majorHAnsi"/>
          <w:sz w:val="22"/>
          <w:szCs w:val="22"/>
        </w:rPr>
      </w:pPr>
      <w:r w:rsidRPr="00686FE3">
        <w:rPr>
          <w:rFonts w:asciiTheme="majorHAnsi" w:hAnsiTheme="majorHAnsi" w:cstheme="majorHAnsi"/>
          <w:sz w:val="22"/>
          <w:szCs w:val="22"/>
        </w:rPr>
        <w:tab/>
      </w:r>
    </w:p>
    <w:p w14:paraId="1489EEDE" w14:textId="77777777" w:rsidR="00EB2BDD" w:rsidRPr="00736D56" w:rsidRDefault="00C64D2A" w:rsidP="00447834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>Venue</w:t>
      </w:r>
      <w:r w:rsidR="00447834">
        <w:rPr>
          <w:rFonts w:asciiTheme="majorHAnsi" w:hAnsiTheme="majorHAnsi" w:cstheme="majorHAnsi"/>
          <w:sz w:val="22"/>
          <w:szCs w:val="22"/>
          <w:lang w:eastAsia="de-DE"/>
        </w:rPr>
        <w:t xml:space="preserve">:  </w:t>
      </w:r>
      <w:r w:rsidR="006A3F67" w:rsidRPr="00447834">
        <w:rPr>
          <w:rFonts w:asciiTheme="majorHAnsi" w:hAnsiTheme="majorHAnsi" w:cstheme="majorHAnsi"/>
          <w:b w:val="0"/>
          <w:sz w:val="22"/>
          <w:szCs w:val="22"/>
          <w:lang w:eastAsia="de-DE"/>
        </w:rPr>
        <w:t>Name</w:t>
      </w:r>
      <w:r w:rsidR="0097630B" w:rsidRPr="00447834">
        <w:rPr>
          <w:rFonts w:asciiTheme="majorHAnsi" w:hAnsiTheme="majorHAnsi" w:cstheme="majorHAnsi"/>
          <w:b w:val="0"/>
          <w:sz w:val="22"/>
          <w:szCs w:val="22"/>
          <w:lang w:eastAsia="de-DE"/>
        </w:rPr>
        <w:t>, plenary hall capacity, poster area capacity, URL, etc.</w:t>
      </w:r>
    </w:p>
    <w:p w14:paraId="0A9D7C5D" w14:textId="77777777" w:rsidR="00790A7E" w:rsidRDefault="00790A7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6B8BAB9" w14:textId="77777777" w:rsidR="00BE243E" w:rsidRDefault="00BE243E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7E03B3B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404CE8C0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6189EEEE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3A010DB" w14:textId="77777777" w:rsidR="00B73500" w:rsidRPr="00736D56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EB366B8" w14:textId="77777777" w:rsidR="00C145D4" w:rsidRPr="00736D56" w:rsidRDefault="005B2258" w:rsidP="00447834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>Transportation</w:t>
      </w:r>
      <w:r w:rsidR="00447834">
        <w:rPr>
          <w:rFonts w:asciiTheme="majorHAnsi" w:eastAsiaTheme="minorEastAsia" w:hAnsiTheme="majorHAnsi" w:cstheme="majorHAnsi"/>
          <w:sz w:val="22"/>
          <w:szCs w:val="22"/>
        </w:rPr>
        <w:t xml:space="preserve">:  </w:t>
      </w:r>
      <w:r w:rsidR="00B73500">
        <w:rPr>
          <w:rFonts w:asciiTheme="majorHAnsi" w:eastAsiaTheme="minorEastAsia" w:hAnsiTheme="majorHAnsi" w:cstheme="majorHAnsi"/>
          <w:b w:val="0"/>
          <w:sz w:val="22"/>
          <w:szCs w:val="22"/>
        </w:rPr>
        <w:t>C</w:t>
      </w:r>
      <w:r w:rsidR="00447834" w:rsidRPr="00447834">
        <w:rPr>
          <w:rFonts w:asciiTheme="majorHAnsi" w:eastAsiaTheme="minorEastAsia" w:hAnsiTheme="majorHAnsi" w:cstheme="majorHAnsi"/>
          <w:b w:val="0"/>
          <w:sz w:val="22"/>
          <w:szCs w:val="22"/>
        </w:rPr>
        <w:t>losest major airports and availability of public transportation</w:t>
      </w:r>
      <w:r w:rsidR="00447834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47834">
        <w:rPr>
          <w:rFonts w:asciiTheme="majorHAnsi" w:eastAsiaTheme="minorEastAsia" w:hAnsiTheme="majorHAnsi" w:cstheme="majorHAnsi"/>
          <w:b w:val="0"/>
          <w:sz w:val="22"/>
          <w:szCs w:val="22"/>
        </w:rPr>
        <w:t xml:space="preserve"> </w:t>
      </w:r>
    </w:p>
    <w:p w14:paraId="33786D6C" w14:textId="77777777" w:rsidR="0065731C" w:rsidRDefault="0097630B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0A9423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6E1DCA0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1D9E522" w14:textId="77777777" w:rsidR="00447834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F37F842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3BCA94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D76F00" w14:textId="77777777" w:rsidR="003E13D1" w:rsidRDefault="003E13D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CA27AB" w14:textId="2BE137E9" w:rsidR="000779FB" w:rsidRPr="00736D56" w:rsidRDefault="00447834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ccommodation:  </w:t>
      </w:r>
      <w:r w:rsidR="00B73500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>umbers of hotels within walking distance</w:t>
      </w:r>
      <w:r w:rsidR="00BE243E">
        <w:rPr>
          <w:rFonts w:asciiTheme="majorHAnsi" w:hAnsiTheme="majorHAnsi" w:cstheme="majorHAnsi"/>
          <w:sz w:val="22"/>
          <w:szCs w:val="22"/>
        </w:rPr>
        <w:t xml:space="preserve"> and within</w:t>
      </w:r>
      <w:r>
        <w:rPr>
          <w:rFonts w:asciiTheme="majorHAnsi" w:hAnsiTheme="majorHAnsi" w:cstheme="majorHAnsi"/>
          <w:sz w:val="22"/>
          <w:szCs w:val="22"/>
        </w:rPr>
        <w:t xml:space="preserve"> commuting distance, </w:t>
      </w:r>
      <w:r w:rsidR="00BE243E">
        <w:rPr>
          <w:rFonts w:asciiTheme="majorHAnsi" w:hAnsiTheme="majorHAnsi" w:cstheme="majorHAnsi"/>
          <w:sz w:val="22"/>
          <w:szCs w:val="22"/>
        </w:rPr>
        <w:t>also low-budget accommodations (</w:t>
      </w:r>
      <w:r w:rsidR="00287904">
        <w:rPr>
          <w:rFonts w:asciiTheme="majorHAnsi" w:hAnsiTheme="majorHAnsi" w:cstheme="majorHAnsi"/>
          <w:sz w:val="22"/>
          <w:szCs w:val="22"/>
        </w:rPr>
        <w:t>u</w:t>
      </w:r>
      <w:r w:rsidR="00BE243E">
        <w:rPr>
          <w:rFonts w:asciiTheme="majorHAnsi" w:hAnsiTheme="majorHAnsi" w:cstheme="majorHAnsi"/>
          <w:sz w:val="22"/>
          <w:szCs w:val="22"/>
        </w:rPr>
        <w:t xml:space="preserve">niversity dormitories etc.), with information on travel time to the venue, public transportation, and price ranges, in </w:t>
      </w:r>
      <w:r w:rsidR="003E13D1">
        <w:rPr>
          <w:rFonts w:asciiTheme="majorHAnsi" w:hAnsiTheme="majorHAnsi" w:cstheme="majorHAnsi"/>
          <w:sz w:val="22"/>
          <w:szCs w:val="22"/>
          <w:lang w:eastAsia="de-DE"/>
        </w:rPr>
        <w:t>Euros or Dollars</w:t>
      </w:r>
    </w:p>
    <w:p w14:paraId="3260AEB4" w14:textId="77777777" w:rsidR="00BE243E" w:rsidRPr="00736D56" w:rsidRDefault="00806C2D" w:rsidP="00BE243E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421AF23A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ECB75D0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E735EC3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B075381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31B4EA9" w14:textId="77777777" w:rsidR="00BF25C0" w:rsidRDefault="00BF25C0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9A57838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C01D97B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2E01150F" w14:textId="77777777" w:rsidR="00686FE3" w:rsidRDefault="00686FE3" w:rsidP="00686FE3">
      <w:pPr>
        <w:pBdr>
          <w:bottom w:val="single" w:sz="6" w:space="1" w:color="auto"/>
        </w:pBdr>
        <w:tabs>
          <w:tab w:val="left" w:pos="2655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7A919DF6" w14:textId="77777777" w:rsidR="00BE243E" w:rsidRPr="00E90DF1" w:rsidRDefault="00686FE3" w:rsidP="00E90DF1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b/>
          <w:sz w:val="22"/>
          <w:szCs w:val="22"/>
          <w:lang w:eastAsia="de-DE"/>
        </w:rPr>
      </w:pPr>
      <w:r w:rsidRPr="00686FE3">
        <w:rPr>
          <w:rFonts w:asciiTheme="majorHAnsi" w:hAnsiTheme="majorHAnsi" w:cstheme="majorHAnsi"/>
          <w:sz w:val="22"/>
          <w:szCs w:val="22"/>
        </w:rPr>
        <w:tab/>
      </w:r>
      <w:r w:rsidR="00806C2D" w:rsidRPr="00BE243E">
        <w:rPr>
          <w:rFonts w:asciiTheme="majorHAnsi" w:hAnsiTheme="majorHAnsi" w:cstheme="majorHAnsi"/>
          <w:b/>
          <w:sz w:val="22"/>
          <w:szCs w:val="22"/>
          <w:lang w:eastAsia="de-DE"/>
        </w:rPr>
        <w:br/>
      </w:r>
      <w:r w:rsidR="00BE243E" w:rsidRPr="00BE243E">
        <w:rPr>
          <w:rFonts w:asciiTheme="majorHAnsi" w:hAnsiTheme="majorHAnsi" w:cstheme="majorHAnsi"/>
          <w:b/>
          <w:sz w:val="22"/>
          <w:szCs w:val="22"/>
          <w:lang w:eastAsia="de-DE"/>
        </w:rPr>
        <w:t xml:space="preserve">Technical Program Chairs: </w:t>
      </w:r>
      <w:r w:rsidR="00BE243E" w:rsidRPr="00BE243E">
        <w:rPr>
          <w:rFonts w:asciiTheme="majorHAnsi" w:hAnsiTheme="majorHAnsi" w:cstheme="majorHAnsi"/>
          <w:sz w:val="22"/>
          <w:szCs w:val="22"/>
          <w:lang w:eastAsia="de-DE"/>
        </w:rPr>
        <w:t xml:space="preserve"> (names and affiliations)</w:t>
      </w:r>
    </w:p>
    <w:p w14:paraId="3F65EB71" w14:textId="77777777" w:rsidR="00B73500" w:rsidRPr="00BE243E" w:rsidRDefault="00B73500" w:rsidP="00BE243E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b/>
          <w:sz w:val="22"/>
          <w:szCs w:val="22"/>
          <w:lang w:eastAsia="de-DE"/>
        </w:rPr>
      </w:pPr>
    </w:p>
    <w:p w14:paraId="4406184E" w14:textId="77777777" w:rsidR="00EE5DB4" w:rsidRPr="00736D56" w:rsidRDefault="00EE5DB4" w:rsidP="00BE243E">
      <w:pPr>
        <w:autoSpaceDE w:val="0"/>
        <w:autoSpaceDN w:val="0"/>
        <w:adjustRightInd w:val="0"/>
        <w:spacing w:line="276" w:lineRule="auto"/>
        <w:ind w:firstLine="708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8DF4267" w14:textId="77777777" w:rsidR="00337FA3" w:rsidRPr="00736D56" w:rsidRDefault="00BE243E" w:rsidP="00D24DEB">
      <w:pPr>
        <w:pStyle w:val="Heading1"/>
        <w:spacing w:before="120" w:after="0" w:line="276" w:lineRule="auto"/>
        <w:rPr>
          <w:rFonts w:asciiTheme="majorHAnsi" w:eastAsiaTheme="minorEastAsia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eastAsia="de-DE"/>
        </w:rPr>
        <w:t xml:space="preserve">Other </w:t>
      </w:r>
      <w:r w:rsidR="00C64D2A" w:rsidRPr="00736D56">
        <w:rPr>
          <w:rFonts w:asciiTheme="majorHAnsi" w:hAnsiTheme="majorHAnsi" w:cstheme="majorHAnsi"/>
          <w:sz w:val="22"/>
          <w:szCs w:val="22"/>
          <w:lang w:eastAsia="de-DE"/>
        </w:rPr>
        <w:t>Local Organizing Committee</w:t>
      </w:r>
      <w:r w:rsidR="000779FB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de-DE"/>
        </w:rPr>
        <w:t xml:space="preserve">Members:  </w:t>
      </w:r>
      <w:r w:rsidR="005C371A" w:rsidRPr="00736D56">
        <w:rPr>
          <w:rFonts w:asciiTheme="majorHAnsi" w:hAnsiTheme="majorHAnsi" w:cstheme="majorHAnsi"/>
          <w:b w:val="0"/>
          <w:sz w:val="22"/>
          <w:szCs w:val="22"/>
          <w:lang w:eastAsia="de-DE"/>
        </w:rPr>
        <w:t>(</w:t>
      </w:r>
      <w:r>
        <w:rPr>
          <w:rFonts w:asciiTheme="majorHAnsi" w:hAnsiTheme="majorHAnsi" w:cstheme="majorHAnsi"/>
          <w:b w:val="0"/>
          <w:sz w:val="22"/>
          <w:szCs w:val="22"/>
          <w:lang w:eastAsia="de-DE"/>
        </w:rPr>
        <w:t>names and affiliations)</w:t>
      </w:r>
    </w:p>
    <w:p w14:paraId="680329A1" w14:textId="77777777" w:rsidR="00B73500" w:rsidRDefault="009129BF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</w:t>
      </w:r>
      <w:r w:rsidR="00C64D2A"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  <w:r w:rsidR="0065731C" w:rsidRPr="00736D56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9A3729" w:rsidRPr="00736D56">
        <w:rPr>
          <w:rFonts w:asciiTheme="majorHAnsi" w:hAnsiTheme="majorHAnsi" w:cstheme="majorHAnsi"/>
          <w:sz w:val="22"/>
          <w:szCs w:val="22"/>
        </w:rPr>
        <w:t xml:space="preserve">   </w:t>
      </w:r>
      <w:r w:rsidR="00C60B77" w:rsidRPr="00736D56">
        <w:rPr>
          <w:rFonts w:asciiTheme="majorHAnsi" w:hAnsiTheme="majorHAnsi" w:cstheme="majorHAnsi"/>
          <w:sz w:val="22"/>
          <w:szCs w:val="22"/>
          <w:lang w:eastAsia="de-DE"/>
        </w:rPr>
        <w:br/>
      </w:r>
    </w:p>
    <w:p w14:paraId="5C60F8E0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F389F17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0A3BF68C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396E0D63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4E044F1A" w14:textId="77777777" w:rsidR="00E90DF1" w:rsidRDefault="00E90DF1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165B84DF" w14:textId="77777777" w:rsidR="00B73500" w:rsidRDefault="00B73500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</w:p>
    <w:p w14:paraId="50050C1E" w14:textId="77777777" w:rsidR="00182A7E" w:rsidRPr="00736D56" w:rsidRDefault="002E03A6" w:rsidP="00D24DE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736D56">
        <w:rPr>
          <w:rFonts w:asciiTheme="majorHAnsi" w:hAnsiTheme="majorHAnsi" w:cstheme="majorHAnsi"/>
          <w:sz w:val="22"/>
          <w:szCs w:val="22"/>
          <w:lang w:eastAsia="de-DE"/>
        </w:rPr>
        <w:t xml:space="preserve">  </w:t>
      </w:r>
    </w:p>
    <w:p w14:paraId="6CAEC213" w14:textId="77777777" w:rsidR="00E6645E" w:rsidRPr="00736D56" w:rsidRDefault="00E6645E" w:rsidP="00D24DEB">
      <w:pPr>
        <w:autoSpaceDE w:val="0"/>
        <w:autoSpaceDN w:val="0"/>
        <w:adjustRightInd w:val="0"/>
        <w:spacing w:line="276" w:lineRule="auto"/>
        <w:ind w:firstLineChars="50" w:firstLine="110"/>
        <w:rPr>
          <w:rFonts w:asciiTheme="majorHAnsi" w:hAnsiTheme="majorHAnsi" w:cstheme="majorHAnsi"/>
          <w:sz w:val="22"/>
          <w:szCs w:val="22"/>
        </w:rPr>
      </w:pPr>
    </w:p>
    <w:p w14:paraId="07583151" w14:textId="77777777" w:rsidR="00796AAB" w:rsidRPr="00736D56" w:rsidRDefault="000779FB" w:rsidP="00D24DEB">
      <w:pPr>
        <w:pStyle w:val="Heading1"/>
        <w:spacing w:before="120" w:after="0" w:line="276" w:lineRule="auto"/>
        <w:rPr>
          <w:rFonts w:asciiTheme="majorHAnsi" w:hAnsiTheme="majorHAnsi" w:cstheme="majorHAnsi"/>
          <w:sz w:val="22"/>
          <w:szCs w:val="22"/>
        </w:rPr>
      </w:pPr>
      <w:r w:rsidRPr="00736D56">
        <w:rPr>
          <w:rFonts w:asciiTheme="majorHAnsi" w:eastAsiaTheme="minorEastAsia" w:hAnsiTheme="majorHAnsi" w:cstheme="majorHAnsi"/>
          <w:sz w:val="22"/>
          <w:szCs w:val="22"/>
        </w:rPr>
        <w:t xml:space="preserve">Other Information, if any:  </w:t>
      </w:r>
    </w:p>
    <w:sectPr w:rsidR="00796AAB" w:rsidRPr="00736D56" w:rsidSect="0021738E">
      <w:pgSz w:w="12240" w:h="15840"/>
      <w:pgMar w:top="720" w:right="1325" w:bottom="115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F4BA" w14:textId="77777777" w:rsidR="00DA1141" w:rsidRDefault="00DA1141" w:rsidP="00D92BAD">
      <w:r>
        <w:separator/>
      </w:r>
    </w:p>
  </w:endnote>
  <w:endnote w:type="continuationSeparator" w:id="0">
    <w:p w14:paraId="07B74864" w14:textId="77777777" w:rsidR="00DA1141" w:rsidRDefault="00DA1141" w:rsidP="00D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849B" w14:textId="77777777" w:rsidR="00DA1141" w:rsidRDefault="00DA1141" w:rsidP="00D92BAD">
      <w:r>
        <w:separator/>
      </w:r>
    </w:p>
  </w:footnote>
  <w:footnote w:type="continuationSeparator" w:id="0">
    <w:p w14:paraId="19CE1570" w14:textId="77777777" w:rsidR="00DA1141" w:rsidRDefault="00DA1141" w:rsidP="00D9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947B5"/>
    <w:multiLevelType w:val="hybridMultilevel"/>
    <w:tmpl w:val="2802178E"/>
    <w:lvl w:ilvl="0" w:tplc="BF080E12">
      <w:start w:val="5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F5096"/>
    <w:multiLevelType w:val="hybridMultilevel"/>
    <w:tmpl w:val="09F8B576"/>
    <w:lvl w:ilvl="0" w:tplc="246C8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74010">
    <w:abstractNumId w:val="1"/>
  </w:num>
  <w:num w:numId="2" w16cid:durableId="52371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AC1"/>
    <w:rsid w:val="000054D8"/>
    <w:rsid w:val="0000606B"/>
    <w:rsid w:val="00020311"/>
    <w:rsid w:val="00030BB7"/>
    <w:rsid w:val="0003279B"/>
    <w:rsid w:val="00056581"/>
    <w:rsid w:val="00060905"/>
    <w:rsid w:val="000740F9"/>
    <w:rsid w:val="00074B3A"/>
    <w:rsid w:val="000779FB"/>
    <w:rsid w:val="00085220"/>
    <w:rsid w:val="000A7BFB"/>
    <w:rsid w:val="000D0BB2"/>
    <w:rsid w:val="000E2876"/>
    <w:rsid w:val="000E4624"/>
    <w:rsid w:val="000F0BFA"/>
    <w:rsid w:val="000F48DE"/>
    <w:rsid w:val="001063CA"/>
    <w:rsid w:val="001332B3"/>
    <w:rsid w:val="00172344"/>
    <w:rsid w:val="00182A7E"/>
    <w:rsid w:val="001917A4"/>
    <w:rsid w:val="001A100F"/>
    <w:rsid w:val="001B3DBF"/>
    <w:rsid w:val="001C558D"/>
    <w:rsid w:val="001D24FF"/>
    <w:rsid w:val="0021738E"/>
    <w:rsid w:val="002244C0"/>
    <w:rsid w:val="002609E5"/>
    <w:rsid w:val="00271DA3"/>
    <w:rsid w:val="00276913"/>
    <w:rsid w:val="00287904"/>
    <w:rsid w:val="002A0E87"/>
    <w:rsid w:val="002A414B"/>
    <w:rsid w:val="002B273F"/>
    <w:rsid w:val="002B3CD0"/>
    <w:rsid w:val="002D1003"/>
    <w:rsid w:val="002E03A6"/>
    <w:rsid w:val="002F04CB"/>
    <w:rsid w:val="002F0953"/>
    <w:rsid w:val="00304BF6"/>
    <w:rsid w:val="00305FFC"/>
    <w:rsid w:val="00337FA3"/>
    <w:rsid w:val="0034533C"/>
    <w:rsid w:val="00382834"/>
    <w:rsid w:val="00382ED3"/>
    <w:rsid w:val="00383F3E"/>
    <w:rsid w:val="0039639F"/>
    <w:rsid w:val="003A0E5D"/>
    <w:rsid w:val="003D08E5"/>
    <w:rsid w:val="003D0C56"/>
    <w:rsid w:val="003E13D1"/>
    <w:rsid w:val="003E4670"/>
    <w:rsid w:val="0040732A"/>
    <w:rsid w:val="004375A8"/>
    <w:rsid w:val="00442462"/>
    <w:rsid w:val="00447834"/>
    <w:rsid w:val="004677DF"/>
    <w:rsid w:val="00471567"/>
    <w:rsid w:val="004B4C31"/>
    <w:rsid w:val="004B5528"/>
    <w:rsid w:val="004C324A"/>
    <w:rsid w:val="004C4B9D"/>
    <w:rsid w:val="004E2E89"/>
    <w:rsid w:val="00500FA0"/>
    <w:rsid w:val="005043CD"/>
    <w:rsid w:val="00510DDE"/>
    <w:rsid w:val="00527398"/>
    <w:rsid w:val="00565207"/>
    <w:rsid w:val="005A79EB"/>
    <w:rsid w:val="005B2258"/>
    <w:rsid w:val="005C371A"/>
    <w:rsid w:val="005E1E15"/>
    <w:rsid w:val="005F011A"/>
    <w:rsid w:val="00606E16"/>
    <w:rsid w:val="00612E86"/>
    <w:rsid w:val="006217C5"/>
    <w:rsid w:val="00644C58"/>
    <w:rsid w:val="0065731C"/>
    <w:rsid w:val="00677147"/>
    <w:rsid w:val="006814C4"/>
    <w:rsid w:val="00686FE3"/>
    <w:rsid w:val="00694A3A"/>
    <w:rsid w:val="006A3F67"/>
    <w:rsid w:val="006B3762"/>
    <w:rsid w:val="006C2037"/>
    <w:rsid w:val="006C4365"/>
    <w:rsid w:val="006D5F93"/>
    <w:rsid w:val="006E2C8B"/>
    <w:rsid w:val="006F2092"/>
    <w:rsid w:val="007213A4"/>
    <w:rsid w:val="007255FE"/>
    <w:rsid w:val="00736D56"/>
    <w:rsid w:val="00764AF1"/>
    <w:rsid w:val="00785A26"/>
    <w:rsid w:val="00786ED1"/>
    <w:rsid w:val="00790A7E"/>
    <w:rsid w:val="00796AAB"/>
    <w:rsid w:val="007A5125"/>
    <w:rsid w:val="007C2AC1"/>
    <w:rsid w:val="00800148"/>
    <w:rsid w:val="00806C2D"/>
    <w:rsid w:val="00813F4F"/>
    <w:rsid w:val="00851610"/>
    <w:rsid w:val="0087169E"/>
    <w:rsid w:val="008929D4"/>
    <w:rsid w:val="008B556A"/>
    <w:rsid w:val="008B65A2"/>
    <w:rsid w:val="008B74D4"/>
    <w:rsid w:val="008C1BC2"/>
    <w:rsid w:val="008C6FCB"/>
    <w:rsid w:val="009129BF"/>
    <w:rsid w:val="00920B5E"/>
    <w:rsid w:val="00931418"/>
    <w:rsid w:val="00962621"/>
    <w:rsid w:val="0097630B"/>
    <w:rsid w:val="00996BBB"/>
    <w:rsid w:val="009A062D"/>
    <w:rsid w:val="009A3729"/>
    <w:rsid w:val="009C42C9"/>
    <w:rsid w:val="009D6904"/>
    <w:rsid w:val="00A01985"/>
    <w:rsid w:val="00A07714"/>
    <w:rsid w:val="00A21321"/>
    <w:rsid w:val="00A2343B"/>
    <w:rsid w:val="00A31103"/>
    <w:rsid w:val="00A340D8"/>
    <w:rsid w:val="00A41F8D"/>
    <w:rsid w:val="00A71466"/>
    <w:rsid w:val="00A801DA"/>
    <w:rsid w:val="00A947A2"/>
    <w:rsid w:val="00AB7C9D"/>
    <w:rsid w:val="00AC6238"/>
    <w:rsid w:val="00B14EBC"/>
    <w:rsid w:val="00B4318D"/>
    <w:rsid w:val="00B539EB"/>
    <w:rsid w:val="00B73500"/>
    <w:rsid w:val="00B869B0"/>
    <w:rsid w:val="00B915C9"/>
    <w:rsid w:val="00B92C34"/>
    <w:rsid w:val="00BC46CD"/>
    <w:rsid w:val="00BE07D4"/>
    <w:rsid w:val="00BE0F2D"/>
    <w:rsid w:val="00BE243E"/>
    <w:rsid w:val="00BE44CF"/>
    <w:rsid w:val="00BF25C0"/>
    <w:rsid w:val="00C06D26"/>
    <w:rsid w:val="00C073CD"/>
    <w:rsid w:val="00C145D4"/>
    <w:rsid w:val="00C26036"/>
    <w:rsid w:val="00C55F0F"/>
    <w:rsid w:val="00C60B77"/>
    <w:rsid w:val="00C64D2A"/>
    <w:rsid w:val="00C80FCB"/>
    <w:rsid w:val="00CD3D28"/>
    <w:rsid w:val="00D00504"/>
    <w:rsid w:val="00D02AD1"/>
    <w:rsid w:val="00D161DB"/>
    <w:rsid w:val="00D20D3F"/>
    <w:rsid w:val="00D234E9"/>
    <w:rsid w:val="00D24A8D"/>
    <w:rsid w:val="00D24DEB"/>
    <w:rsid w:val="00D378EE"/>
    <w:rsid w:val="00D52EBD"/>
    <w:rsid w:val="00D5731C"/>
    <w:rsid w:val="00D92BAD"/>
    <w:rsid w:val="00D92E66"/>
    <w:rsid w:val="00DA1141"/>
    <w:rsid w:val="00DB0C05"/>
    <w:rsid w:val="00DB7D52"/>
    <w:rsid w:val="00E233BC"/>
    <w:rsid w:val="00E32E3C"/>
    <w:rsid w:val="00E51F62"/>
    <w:rsid w:val="00E55A96"/>
    <w:rsid w:val="00E6645E"/>
    <w:rsid w:val="00E75624"/>
    <w:rsid w:val="00E90DF1"/>
    <w:rsid w:val="00EB2BDD"/>
    <w:rsid w:val="00EB2C07"/>
    <w:rsid w:val="00EC0372"/>
    <w:rsid w:val="00EC67C0"/>
    <w:rsid w:val="00EE5DB4"/>
    <w:rsid w:val="00F0178B"/>
    <w:rsid w:val="00F02DDA"/>
    <w:rsid w:val="00F52F54"/>
    <w:rsid w:val="00F5501B"/>
    <w:rsid w:val="00F73AC4"/>
    <w:rsid w:val="00F84DB9"/>
    <w:rsid w:val="00F933C4"/>
    <w:rsid w:val="00FB3ED5"/>
    <w:rsid w:val="00FF13F6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2AAD4"/>
  <w15:docId w15:val="{C8CEE525-5B08-5B43-B34B-8D2C6855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EB"/>
    <w:rPr>
      <w:rFonts w:ascii="MS PGothic" w:eastAsia="MS PGothic" w:hAnsi="MS PGothic" w:cs="MS P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7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BE0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234E9"/>
    <w:rPr>
      <w:sz w:val="22"/>
      <w:szCs w:val="22"/>
      <w:lang w:val="de-D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EE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92B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92BAD"/>
    <w:rPr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D92B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92BAD"/>
    <w:rPr>
      <w:sz w:val="22"/>
      <w:szCs w:val="22"/>
      <w:lang w:val="de-DE" w:eastAsia="en-US"/>
    </w:rPr>
  </w:style>
  <w:style w:type="paragraph" w:styleId="ListParagraph">
    <w:name w:val="List Paragraph"/>
    <w:basedOn w:val="Normal"/>
    <w:uiPriority w:val="34"/>
    <w:qFormat/>
    <w:rsid w:val="0000606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74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7717-774F-4C22-9E61-BDB5820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chultz</dc:creator>
  <cp:lastModifiedBy>Nigel Ward</cp:lastModifiedBy>
  <cp:revision>131</cp:revision>
  <cp:lastPrinted>2020-02-19T23:38:00Z</cp:lastPrinted>
  <dcterms:created xsi:type="dcterms:W3CDTF">2017-08-20T12:15:00Z</dcterms:created>
  <dcterms:modified xsi:type="dcterms:W3CDTF">2026-04-09T16:27:00Z</dcterms:modified>
</cp:coreProperties>
</file>